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30D5A" w14:textId="6FCD75CA" w:rsidR="000B340F" w:rsidRPr="000B340F" w:rsidRDefault="000B340F" w:rsidP="000B340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noProof/>
          <w:sz w:val="22"/>
          <w:szCs w:val="22"/>
          <w:bdr w:val="single" w:sz="4" w:space="0" w:color="auto"/>
          <w:lang w:eastAsia="en-US" w:bidi="ar-SA"/>
        </w:rPr>
        <w:drawing>
          <wp:inline distT="0" distB="0" distL="0" distR="0" wp14:anchorId="0C6A4FF5" wp14:editId="5899878E">
            <wp:extent cx="5648325" cy="4236244"/>
            <wp:effectExtent l="19050" t="19050" r="9525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thens on m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056" cy="4238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bdr w:val="single" w:sz="4" w:space="0" w:color="auto"/>
          <w:lang w:eastAsia="en-US" w:bidi="ar-SA"/>
        </w:rPr>
        <w:drawing>
          <wp:inline distT="0" distB="0" distL="0" distR="0" wp14:anchorId="2473E1AE" wp14:editId="7BBF58C1">
            <wp:extent cx="5657215" cy="4242267"/>
            <wp:effectExtent l="19050" t="19050" r="1968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1000"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009" cy="426086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bdr w:val="single" w:sz="4" w:space="0" w:color="auto"/>
          <w:lang w:eastAsia="en-US" w:bidi="ar-SA"/>
        </w:rPr>
        <w:lastRenderedPageBreak/>
        <w:drawing>
          <wp:inline distT="0" distB="0" distL="0" distR="0" wp14:anchorId="484ECADB" wp14:editId="11C91156">
            <wp:extent cx="2800350" cy="2099945"/>
            <wp:effectExtent l="19050" t="19050" r="1905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9AABCE6" wp14:editId="561DA749">
            <wp:extent cx="2800350" cy="20999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AA76C4B" wp14:editId="13F24BBF">
            <wp:extent cx="2800350" cy="2099945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1509156" wp14:editId="1AE47DDD">
            <wp:extent cx="2800350" cy="209994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ABD5729" wp14:editId="5CC58B7F">
            <wp:extent cx="2800350" cy="20999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1856B8B" wp14:editId="167B7643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="00A32A1A">
        <w:rPr>
          <w:noProof/>
        </w:rPr>
        <w:drawing>
          <wp:inline distT="0" distB="0" distL="0" distR="0" wp14:anchorId="3EB5C2DA" wp14:editId="5E0103AE">
            <wp:extent cx="2800350" cy="209550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32A1A">
        <w:rPr>
          <w:noProof/>
        </w:rPr>
        <w:drawing>
          <wp:inline distT="0" distB="0" distL="0" distR="0" wp14:anchorId="511CD30E" wp14:editId="59D9AC22">
            <wp:extent cx="2800350" cy="20955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197495C0" wp14:editId="28A19D13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B13AFD4" wp14:editId="1D4D2E43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4F47670" wp14:editId="0A836E84">
            <wp:extent cx="5648325" cy="4235603"/>
            <wp:effectExtent l="19050" t="19050" r="952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037" cy="4262383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="00A32A1A">
        <w:rPr>
          <w:noProof/>
        </w:rPr>
        <w:drawing>
          <wp:inline distT="0" distB="0" distL="0" distR="0" wp14:anchorId="382CACAA" wp14:editId="24E8BDEA">
            <wp:extent cx="2800350" cy="20955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32A1A">
        <w:rPr>
          <w:noProof/>
        </w:rPr>
        <w:drawing>
          <wp:inline distT="0" distB="0" distL="0" distR="0" wp14:anchorId="5C058890" wp14:editId="5B54D181">
            <wp:extent cx="2800350" cy="209550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74D44324" wp14:editId="0E20BDC8">
            <wp:extent cx="2800350" cy="20999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91D6552" wp14:editId="17C4AF17">
            <wp:extent cx="2800350" cy="20999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F7DD6F3" wp14:editId="2C904C4E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B7D3528" wp14:editId="3D6D3146">
            <wp:extent cx="2800350" cy="209994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1081A15" wp14:editId="4EDD4E53">
            <wp:extent cx="2800350" cy="20999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Pr="000B340F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B12B6EC" wp14:editId="38003D5F">
            <wp:extent cx="2800350" cy="2099945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7A318638" w14:textId="7BB09E23" w:rsidR="00A1169A" w:rsidRPr="00A1169A" w:rsidRDefault="00E247AC" w:rsidP="000B340F">
      <w:pPr>
        <w:jc w:val="center"/>
      </w:pPr>
      <w:r>
        <w:rPr>
          <w:noProof/>
        </w:rPr>
        <w:drawing>
          <wp:inline distT="0" distB="0" distL="0" distR="0" wp14:anchorId="7C1AADA4" wp14:editId="559C7CE1">
            <wp:extent cx="2800350" cy="20955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563F3F">
        <w:rPr>
          <w:noProof/>
        </w:rPr>
        <w:drawing>
          <wp:inline distT="0" distB="0" distL="0" distR="0" wp14:anchorId="046D062F" wp14:editId="6592E25C">
            <wp:extent cx="2800350" cy="20955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3CA6F8" w14:textId="4DF80BA1" w:rsidR="00BA53CA" w:rsidRPr="00635FFC" w:rsidRDefault="00BA53CA" w:rsidP="000B340F">
      <w:pPr>
        <w:jc w:val="center"/>
      </w:pPr>
    </w:p>
    <w:sectPr w:rsidR="00BA53CA" w:rsidRPr="00635FFC" w:rsidSect="00521635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FD293" w14:textId="77777777" w:rsidR="0032752F" w:rsidRDefault="0032752F">
      <w:r>
        <w:separator/>
      </w:r>
    </w:p>
  </w:endnote>
  <w:endnote w:type="continuationSeparator" w:id="0">
    <w:p w14:paraId="44B0B606" w14:textId="77777777" w:rsidR="0032752F" w:rsidRDefault="0032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5AB48B2B" w:rsidR="00CF23C6" w:rsidRDefault="00CF23C6" w:rsidP="001E3847">
    <w:pPr>
      <w:pStyle w:val="Footer"/>
      <w:jc w:val="center"/>
    </w:pPr>
    <w:r>
      <w:t xml:space="preserve">Holly Hills Bible Church – </w:t>
    </w:r>
    <w:r w:rsidR="00CF4AB6">
      <w:t>60</w:t>
    </w:r>
    <w:r>
      <w:t xml:space="preserve"> The Book of Acts – </w:t>
    </w:r>
    <w:r w:rsidR="00627BD4">
      <w:t xml:space="preserve">April </w:t>
    </w:r>
    <w:r w:rsidR="004C7B89">
      <w:t>2</w:t>
    </w:r>
    <w:r w:rsidR="00CF4AB6">
      <w:t>9</w:t>
    </w:r>
    <w:r w:rsidR="00196D65">
      <w:t>,</w:t>
    </w:r>
    <w:r>
      <w:t xml:space="preserve"> 201</w:t>
    </w:r>
    <w:r w:rsidR="00A420B2">
      <w:t>8</w:t>
    </w:r>
  </w:p>
  <w:p w14:paraId="5A52B21E" w14:textId="0D95908E" w:rsidR="00A40994" w:rsidRDefault="00CF4AB6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They used to spend their time</w:t>
    </w:r>
    <w:r w:rsidR="00627BD4">
      <w:t xml:space="preserve">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A10634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130E" w14:textId="77777777" w:rsidR="0032752F" w:rsidRDefault="0032752F">
      <w:r>
        <w:separator/>
      </w:r>
    </w:p>
  </w:footnote>
  <w:footnote w:type="continuationSeparator" w:id="0">
    <w:p w14:paraId="2CE7B6AB" w14:textId="77777777" w:rsidR="0032752F" w:rsidRDefault="00327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70E1"/>
    <w:rsid w:val="000715E8"/>
    <w:rsid w:val="0008330E"/>
    <w:rsid w:val="000873CD"/>
    <w:rsid w:val="000B340F"/>
    <w:rsid w:val="000C0E4D"/>
    <w:rsid w:val="000D62B2"/>
    <w:rsid w:val="000D6601"/>
    <w:rsid w:val="000E6B28"/>
    <w:rsid w:val="000E70C8"/>
    <w:rsid w:val="00124ACA"/>
    <w:rsid w:val="0013182A"/>
    <w:rsid w:val="00146055"/>
    <w:rsid w:val="00160C99"/>
    <w:rsid w:val="00160F3C"/>
    <w:rsid w:val="00171CA7"/>
    <w:rsid w:val="00173C75"/>
    <w:rsid w:val="00196D65"/>
    <w:rsid w:val="001C3F4A"/>
    <w:rsid w:val="001E3847"/>
    <w:rsid w:val="001F4BF2"/>
    <w:rsid w:val="00207BF0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C2929"/>
    <w:rsid w:val="002D41AB"/>
    <w:rsid w:val="002D5C69"/>
    <w:rsid w:val="002E392F"/>
    <w:rsid w:val="002E5667"/>
    <w:rsid w:val="002F6A6C"/>
    <w:rsid w:val="003005B0"/>
    <w:rsid w:val="0032752F"/>
    <w:rsid w:val="003457C5"/>
    <w:rsid w:val="0035400B"/>
    <w:rsid w:val="00354B36"/>
    <w:rsid w:val="00382651"/>
    <w:rsid w:val="00382E1D"/>
    <w:rsid w:val="003965D9"/>
    <w:rsid w:val="003A6476"/>
    <w:rsid w:val="003C38ED"/>
    <w:rsid w:val="003D6E14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84A70"/>
    <w:rsid w:val="004A0845"/>
    <w:rsid w:val="004A113B"/>
    <w:rsid w:val="004A11A1"/>
    <w:rsid w:val="004B4A89"/>
    <w:rsid w:val="004C3EED"/>
    <w:rsid w:val="004C7B89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7EBF"/>
    <w:rsid w:val="00563F3F"/>
    <w:rsid w:val="00575E7D"/>
    <w:rsid w:val="005807B4"/>
    <w:rsid w:val="005B34EA"/>
    <w:rsid w:val="005D5434"/>
    <w:rsid w:val="005E70EF"/>
    <w:rsid w:val="006106F6"/>
    <w:rsid w:val="006200FC"/>
    <w:rsid w:val="006239D2"/>
    <w:rsid w:val="00627BD4"/>
    <w:rsid w:val="00635FFC"/>
    <w:rsid w:val="006442A7"/>
    <w:rsid w:val="00644D4C"/>
    <w:rsid w:val="00651279"/>
    <w:rsid w:val="00663ECE"/>
    <w:rsid w:val="00665BB3"/>
    <w:rsid w:val="00673314"/>
    <w:rsid w:val="00675981"/>
    <w:rsid w:val="00686B58"/>
    <w:rsid w:val="00691A93"/>
    <w:rsid w:val="00695186"/>
    <w:rsid w:val="006B3821"/>
    <w:rsid w:val="006B6138"/>
    <w:rsid w:val="006D3DAF"/>
    <w:rsid w:val="006D4419"/>
    <w:rsid w:val="006E2069"/>
    <w:rsid w:val="007016B8"/>
    <w:rsid w:val="00712C7D"/>
    <w:rsid w:val="00715A98"/>
    <w:rsid w:val="00731A37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A32B7"/>
    <w:rsid w:val="007C15AA"/>
    <w:rsid w:val="00802E3C"/>
    <w:rsid w:val="00831797"/>
    <w:rsid w:val="008336E2"/>
    <w:rsid w:val="008435A0"/>
    <w:rsid w:val="00853B29"/>
    <w:rsid w:val="00863B6C"/>
    <w:rsid w:val="008B156B"/>
    <w:rsid w:val="008B59B2"/>
    <w:rsid w:val="008D2493"/>
    <w:rsid w:val="008E5DDD"/>
    <w:rsid w:val="008E6CFB"/>
    <w:rsid w:val="008F0031"/>
    <w:rsid w:val="008F63B7"/>
    <w:rsid w:val="0090460C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68C5"/>
    <w:rsid w:val="009B441E"/>
    <w:rsid w:val="009D4DE7"/>
    <w:rsid w:val="009E2905"/>
    <w:rsid w:val="009F0665"/>
    <w:rsid w:val="00A01721"/>
    <w:rsid w:val="00A02C9B"/>
    <w:rsid w:val="00A10634"/>
    <w:rsid w:val="00A1169A"/>
    <w:rsid w:val="00A236F0"/>
    <w:rsid w:val="00A240E0"/>
    <w:rsid w:val="00A32A1A"/>
    <w:rsid w:val="00A40994"/>
    <w:rsid w:val="00A420B2"/>
    <w:rsid w:val="00A46BF1"/>
    <w:rsid w:val="00A574A2"/>
    <w:rsid w:val="00A57EFE"/>
    <w:rsid w:val="00A65F07"/>
    <w:rsid w:val="00A97A01"/>
    <w:rsid w:val="00AA1C91"/>
    <w:rsid w:val="00AA4787"/>
    <w:rsid w:val="00AB3F5D"/>
    <w:rsid w:val="00AB4FE4"/>
    <w:rsid w:val="00AC5A52"/>
    <w:rsid w:val="00AD5632"/>
    <w:rsid w:val="00AE7845"/>
    <w:rsid w:val="00AF675A"/>
    <w:rsid w:val="00AF695E"/>
    <w:rsid w:val="00B009C3"/>
    <w:rsid w:val="00B0568F"/>
    <w:rsid w:val="00B16E4C"/>
    <w:rsid w:val="00B52ADE"/>
    <w:rsid w:val="00B828AE"/>
    <w:rsid w:val="00B86AC1"/>
    <w:rsid w:val="00BA53CA"/>
    <w:rsid w:val="00BB44B0"/>
    <w:rsid w:val="00BB55C2"/>
    <w:rsid w:val="00BF6AFF"/>
    <w:rsid w:val="00C03205"/>
    <w:rsid w:val="00C110E5"/>
    <w:rsid w:val="00C134A5"/>
    <w:rsid w:val="00C2144A"/>
    <w:rsid w:val="00C51D2F"/>
    <w:rsid w:val="00C70B7E"/>
    <w:rsid w:val="00C86087"/>
    <w:rsid w:val="00C90D1C"/>
    <w:rsid w:val="00C95C62"/>
    <w:rsid w:val="00CC6A4F"/>
    <w:rsid w:val="00CC7EC4"/>
    <w:rsid w:val="00CD164F"/>
    <w:rsid w:val="00CE5F51"/>
    <w:rsid w:val="00CF1725"/>
    <w:rsid w:val="00CF23C6"/>
    <w:rsid w:val="00CF4AB6"/>
    <w:rsid w:val="00D00A89"/>
    <w:rsid w:val="00D11CE3"/>
    <w:rsid w:val="00D36E7C"/>
    <w:rsid w:val="00D41557"/>
    <w:rsid w:val="00D46C38"/>
    <w:rsid w:val="00D53E76"/>
    <w:rsid w:val="00DB6116"/>
    <w:rsid w:val="00DC45A5"/>
    <w:rsid w:val="00DF1FA2"/>
    <w:rsid w:val="00E11D85"/>
    <w:rsid w:val="00E134D1"/>
    <w:rsid w:val="00E176FE"/>
    <w:rsid w:val="00E247AC"/>
    <w:rsid w:val="00E25383"/>
    <w:rsid w:val="00E35477"/>
    <w:rsid w:val="00E40CF7"/>
    <w:rsid w:val="00E430E3"/>
    <w:rsid w:val="00E50CF3"/>
    <w:rsid w:val="00E55173"/>
    <w:rsid w:val="00E8575A"/>
    <w:rsid w:val="00E865D8"/>
    <w:rsid w:val="00EA211D"/>
    <w:rsid w:val="00EA7384"/>
    <w:rsid w:val="00EC07C1"/>
    <w:rsid w:val="00EC0965"/>
    <w:rsid w:val="00EC7CF6"/>
    <w:rsid w:val="00EE3125"/>
    <w:rsid w:val="00EE4E1A"/>
    <w:rsid w:val="00EF2271"/>
    <w:rsid w:val="00F050EC"/>
    <w:rsid w:val="00F36896"/>
    <w:rsid w:val="00F66141"/>
    <w:rsid w:val="00F704B9"/>
    <w:rsid w:val="00F70B57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5FEA-BE15-4AA6-847F-CD8F8D57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2</cp:revision>
  <cp:lastPrinted>2018-04-29T01:54:00Z</cp:lastPrinted>
  <dcterms:created xsi:type="dcterms:W3CDTF">2018-05-05T13:16:00Z</dcterms:created>
  <dcterms:modified xsi:type="dcterms:W3CDTF">2018-05-05T13:16:00Z</dcterms:modified>
</cp:coreProperties>
</file>